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7"/>
        <w:tblW w:w="13608" w:type="dxa"/>
        <w:tblLook w:val="04A0" w:firstRow="1" w:lastRow="0" w:firstColumn="1" w:lastColumn="0" w:noHBand="0" w:noVBand="1"/>
      </w:tblPr>
      <w:tblGrid>
        <w:gridCol w:w="1449"/>
        <w:gridCol w:w="2061"/>
        <w:gridCol w:w="2731"/>
        <w:gridCol w:w="2656"/>
        <w:gridCol w:w="2378"/>
        <w:gridCol w:w="758"/>
        <w:gridCol w:w="1575"/>
      </w:tblGrid>
      <w:tr w:rsidR="00441488" w:rsidRPr="00FB4827" w:rsidTr="00932143">
        <w:tc>
          <w:tcPr>
            <w:tcW w:w="1449" w:type="dxa"/>
          </w:tcPr>
          <w:p w:rsidR="00D42C28" w:rsidRPr="00653C79" w:rsidRDefault="00D42C28" w:rsidP="00932143">
            <w:pPr>
              <w:rPr>
                <w:b/>
                <w:sz w:val="24"/>
                <w:szCs w:val="24"/>
                <w:lang w:val="sr-Cyrl-RS"/>
              </w:rPr>
            </w:pPr>
            <w:r w:rsidRPr="00653C79">
              <w:rPr>
                <w:b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2061" w:type="dxa"/>
          </w:tcPr>
          <w:p w:rsidR="00D42C28" w:rsidRPr="00653C79" w:rsidRDefault="00D42C28" w:rsidP="00932143">
            <w:pPr>
              <w:rPr>
                <w:b/>
                <w:sz w:val="24"/>
                <w:szCs w:val="24"/>
                <w:lang w:val="sr-Cyrl-RS"/>
              </w:rPr>
            </w:pPr>
            <w:r w:rsidRPr="00653C79">
              <w:rPr>
                <w:b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2731" w:type="dxa"/>
          </w:tcPr>
          <w:p w:rsidR="00D42C28" w:rsidRPr="00653C79" w:rsidRDefault="00D42C28" w:rsidP="00932143">
            <w:pPr>
              <w:rPr>
                <w:b/>
                <w:sz w:val="24"/>
                <w:szCs w:val="24"/>
                <w:lang w:val="sr-Cyrl-RS"/>
              </w:rPr>
            </w:pPr>
            <w:r w:rsidRPr="00653C79">
              <w:rPr>
                <w:b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656" w:type="dxa"/>
          </w:tcPr>
          <w:p w:rsidR="00D42C28" w:rsidRPr="00653C79" w:rsidRDefault="00EF7C66" w:rsidP="0093214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МЕ И ПРЕЗИМЕ УЧЕН.</w:t>
            </w:r>
          </w:p>
        </w:tc>
        <w:tc>
          <w:tcPr>
            <w:tcW w:w="2378" w:type="dxa"/>
          </w:tcPr>
          <w:p w:rsidR="00D42C28" w:rsidRPr="00653C79" w:rsidRDefault="00D42C28" w:rsidP="00932143">
            <w:pPr>
              <w:rPr>
                <w:b/>
                <w:sz w:val="24"/>
                <w:szCs w:val="24"/>
                <w:lang w:val="sr-Cyrl-RS"/>
              </w:rPr>
            </w:pPr>
            <w:r w:rsidRPr="00653C79">
              <w:rPr>
                <w:b/>
                <w:sz w:val="24"/>
                <w:szCs w:val="24"/>
                <w:lang w:val="sr-Cyrl-RS"/>
              </w:rPr>
              <w:t>МЕНТОР</w:t>
            </w:r>
          </w:p>
        </w:tc>
        <w:tc>
          <w:tcPr>
            <w:tcW w:w="758" w:type="dxa"/>
          </w:tcPr>
          <w:p w:rsidR="00D42C28" w:rsidRPr="00653C79" w:rsidRDefault="001B6429" w:rsidP="0093214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азр</w:t>
            </w:r>
          </w:p>
        </w:tc>
        <w:tc>
          <w:tcPr>
            <w:tcW w:w="1575" w:type="dxa"/>
          </w:tcPr>
          <w:p w:rsidR="00D42C28" w:rsidRPr="00653C79" w:rsidRDefault="00D42C28" w:rsidP="009321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врста рад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гиј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исел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Иво Андрић“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Анђелк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Јевт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гиј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исел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Иво Андрић“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нни Фалдвари</w:t>
            </w:r>
          </w:p>
        </w:tc>
        <w:tc>
          <w:tcPr>
            <w:tcW w:w="2378" w:type="dxa"/>
          </w:tcPr>
          <w:p w:rsidR="00367C33" w:rsidRPr="00E901EF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Јевти</w:t>
            </w:r>
            <w:r w:rsidR="00E901EF">
              <w:rPr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н Пијесак</w:t>
            </w:r>
          </w:p>
        </w:tc>
        <w:tc>
          <w:tcPr>
            <w:tcW w:w="2731" w:type="dxa"/>
          </w:tcPr>
          <w:p w:rsidR="00367C33" w:rsidRPr="00FB3B16" w:rsidRDefault="00367C33" w:rsidP="00932143">
            <w:pPr>
              <w:rPr>
                <w:sz w:val="20"/>
                <w:szCs w:val="20"/>
                <w:lang w:val="sr-Cyrl-RS"/>
              </w:rPr>
            </w:pPr>
            <w:r w:rsidRPr="00FB3B16">
              <w:rPr>
                <w:sz w:val="20"/>
                <w:szCs w:val="20"/>
                <w:lang w:val="sr-Cyrl-RS"/>
              </w:rPr>
              <w:t>ЈУПШ „Милан Илић Чича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Ључ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Печеница-К.</w:t>
            </w:r>
          </w:p>
        </w:tc>
        <w:tc>
          <w:tcPr>
            <w:tcW w:w="758" w:type="dxa"/>
          </w:tcPr>
          <w:p w:rsidR="00367C33" w:rsidRPr="00FB3B16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X</w:t>
            </w:r>
            <w:r w:rsidRPr="006E2D6C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Х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н Пијесак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ан Илић ЧШ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а Дука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Печеница-К.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талиј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кио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Скио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јин Вукел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ица Додер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калиграф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367C33" w:rsidRDefault="00367C33" w:rsidP="00932143">
            <w:pPr>
              <w:rPr>
                <w:sz w:val="20"/>
                <w:szCs w:val="20"/>
                <w:lang w:val="sr-Cyrl-RS"/>
              </w:rPr>
            </w:pPr>
            <w:r w:rsidRPr="00367C33">
              <w:rPr>
                <w:sz w:val="20"/>
                <w:szCs w:val="20"/>
                <w:lang w:val="sr-Cyrl-RS"/>
              </w:rPr>
              <w:t>Јужна Африка</w:t>
            </w:r>
          </w:p>
        </w:tc>
        <w:tc>
          <w:tcPr>
            <w:tcW w:w="2061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ханесбург</w:t>
            </w:r>
          </w:p>
        </w:tc>
        <w:tc>
          <w:tcPr>
            <w:tcW w:w="2731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Ш „Свети Сава“</w:t>
            </w:r>
          </w:p>
        </w:tc>
        <w:tc>
          <w:tcPr>
            <w:tcW w:w="2656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 Мариновић</w:t>
            </w:r>
          </w:p>
        </w:tc>
        <w:tc>
          <w:tcPr>
            <w:tcW w:w="2378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</w:t>
            </w:r>
            <w:r w:rsidR="00826383">
              <w:rPr>
                <w:sz w:val="24"/>
                <w:szCs w:val="24"/>
                <w:lang w:val="sr-Cyrl-RS"/>
              </w:rPr>
              <w:t>р</w:t>
            </w:r>
            <w:r>
              <w:rPr>
                <w:sz w:val="24"/>
                <w:szCs w:val="24"/>
                <w:lang w:val="sr-Cyrl-RS"/>
              </w:rPr>
              <w:t>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367C33" w:rsidRDefault="00367C33" w:rsidP="00932143">
            <w:pPr>
              <w:rPr>
                <w:sz w:val="20"/>
                <w:szCs w:val="20"/>
                <w:lang w:val="sr-Cyrl-RS"/>
              </w:rPr>
            </w:pPr>
            <w:r w:rsidRPr="00367C33">
              <w:rPr>
                <w:sz w:val="20"/>
                <w:szCs w:val="20"/>
                <w:lang w:val="sr-Cyrl-RS"/>
              </w:rPr>
              <w:t>Јужна Африка</w:t>
            </w:r>
          </w:p>
        </w:tc>
        <w:tc>
          <w:tcPr>
            <w:tcW w:w="2061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ханесбург</w:t>
            </w:r>
          </w:p>
        </w:tc>
        <w:tc>
          <w:tcPr>
            <w:tcW w:w="2731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Ш „Свети Сава“</w:t>
            </w:r>
          </w:p>
        </w:tc>
        <w:tc>
          <w:tcPr>
            <w:tcW w:w="2656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ја Рајковић Круз</w:t>
            </w:r>
          </w:p>
        </w:tc>
        <w:tc>
          <w:tcPr>
            <w:tcW w:w="2378" w:type="dxa"/>
          </w:tcPr>
          <w:p w:rsidR="00367C33" w:rsidRDefault="0082638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984307" w:rsidRPr="00FB4827" w:rsidTr="00932143">
        <w:tc>
          <w:tcPr>
            <w:tcW w:w="1449" w:type="dxa"/>
          </w:tcPr>
          <w:p w:rsidR="00984307" w:rsidRPr="00367C33" w:rsidRDefault="00984307" w:rsidP="009321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жна Африка</w:t>
            </w:r>
          </w:p>
        </w:tc>
        <w:tc>
          <w:tcPr>
            <w:tcW w:w="2061" w:type="dxa"/>
          </w:tcPr>
          <w:p w:rsidR="00984307" w:rsidRDefault="00984307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ханесбург</w:t>
            </w:r>
          </w:p>
        </w:tc>
        <w:tc>
          <w:tcPr>
            <w:tcW w:w="2731" w:type="dxa"/>
          </w:tcPr>
          <w:p w:rsidR="00984307" w:rsidRDefault="00984307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Ш „Свети Сава“</w:t>
            </w:r>
          </w:p>
        </w:tc>
        <w:tc>
          <w:tcPr>
            <w:tcW w:w="2656" w:type="dxa"/>
          </w:tcPr>
          <w:p w:rsidR="00984307" w:rsidRDefault="00435FB9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Јовић</w:t>
            </w:r>
          </w:p>
        </w:tc>
        <w:tc>
          <w:tcPr>
            <w:tcW w:w="2378" w:type="dxa"/>
          </w:tcPr>
          <w:p w:rsidR="00984307" w:rsidRDefault="00984307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Мариновић</w:t>
            </w:r>
          </w:p>
        </w:tc>
        <w:tc>
          <w:tcPr>
            <w:tcW w:w="758" w:type="dxa"/>
          </w:tcPr>
          <w:p w:rsidR="00984307" w:rsidRPr="00435FB9" w:rsidRDefault="00435FB9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bookmarkStart w:id="0" w:name="_GoBack"/>
            <w:bookmarkEnd w:id="0"/>
          </w:p>
        </w:tc>
        <w:tc>
          <w:tcPr>
            <w:tcW w:w="1575" w:type="dxa"/>
          </w:tcPr>
          <w:p w:rsidR="00984307" w:rsidRPr="0027017F" w:rsidRDefault="00984307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6B0E9B" w:rsidRDefault="00367C33" w:rsidP="00932143">
            <w:pPr>
              <w:rPr>
                <w:sz w:val="20"/>
                <w:szCs w:val="20"/>
                <w:lang w:val="sr-Cyrl-RS"/>
              </w:rPr>
            </w:pPr>
            <w:r w:rsidRPr="006B0E9B">
              <w:rPr>
                <w:sz w:val="20"/>
                <w:szCs w:val="20"/>
                <w:lang w:val="sr-Cyrl-RS"/>
              </w:rPr>
              <w:t>Берлин, Темпелхоф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ка Којади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Којад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емачка 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6B0E9B">
              <w:rPr>
                <w:sz w:val="20"/>
                <w:szCs w:val="20"/>
                <w:lang w:val="sr-Cyrl-RS"/>
              </w:rPr>
              <w:t>Берлин, Темпелхоф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„Свети Сава“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фија Димитриески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Којад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инделфинге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идора Рај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226E6F" w:rsidRDefault="00367C33" w:rsidP="00932143">
            <w:pPr>
              <w:rPr>
                <w:lang w:val="sr-Cyrl-RS"/>
              </w:rPr>
            </w:pPr>
            <w:r>
              <w:rPr>
                <w:lang w:val="sr-Cyrl-RS"/>
              </w:rPr>
              <w:t>Кирхајм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ок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овић</w:t>
            </w:r>
          </w:p>
        </w:tc>
        <w:tc>
          <w:tcPr>
            <w:tcW w:w="758" w:type="dxa"/>
          </w:tcPr>
          <w:p w:rsidR="00367C33" w:rsidRPr="00226E6F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 г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нхајм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Манхајм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лијан Ђук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нхајм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Манхајм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а Радосавље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сенија Гаћин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јтлинге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гелина Стева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226E6F" w:rsidRDefault="00367C33" w:rsidP="00932143">
            <w:pPr>
              <w:rPr>
                <w:lang w:val="sr-Cyrl-RS"/>
              </w:rPr>
            </w:pPr>
            <w:r>
              <w:rPr>
                <w:lang w:val="sr-Cyrl-RS"/>
              </w:rPr>
              <w:t>Ројтлинге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Трипк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Милен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тутгарт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Сен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Поповић</w:t>
            </w:r>
          </w:p>
        </w:tc>
        <w:tc>
          <w:tcPr>
            <w:tcW w:w="758" w:type="dxa"/>
          </w:tcPr>
          <w:p w:rsidR="00367C33" w:rsidRPr="00745E89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тутгарт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фина Сен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Поповић</w:t>
            </w:r>
          </w:p>
        </w:tc>
        <w:tc>
          <w:tcPr>
            <w:tcW w:w="758" w:type="dxa"/>
          </w:tcPr>
          <w:p w:rsidR="00367C33" w:rsidRPr="00745E89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тутгарт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Баден-Виртемберг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Коваче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ица Симић</w:t>
            </w:r>
          </w:p>
        </w:tc>
        <w:tc>
          <w:tcPr>
            <w:tcW w:w="758" w:type="dxa"/>
          </w:tcPr>
          <w:p w:rsidR="00367C33" w:rsidRPr="00BD1CB0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нди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Јова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ја Јеврем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мар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Колмар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а Пант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Радоје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мар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Колмар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Констанди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Радоје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он</w:t>
            </w:r>
          </w:p>
        </w:tc>
        <w:tc>
          <w:tcPr>
            <w:tcW w:w="2731" w:type="dxa"/>
          </w:tcPr>
          <w:p w:rsidR="00367C33" w:rsidRPr="00FB3B16" w:rsidRDefault="00367C33" w:rsidP="00932143">
            <w:pPr>
              <w:rPr>
                <w:lang w:val="sr-Cyrl-RS"/>
              </w:rPr>
            </w:pPr>
            <w:r w:rsidRPr="00FB3B16">
              <w:rPr>
                <w:lang w:val="sr-Cyrl-RS"/>
              </w:rPr>
              <w:t>СДШ „Н. Велимировић“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Гаш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урсаћ</w:t>
            </w:r>
          </w:p>
        </w:tc>
        <w:tc>
          <w:tcPr>
            <w:tcW w:w="758" w:type="dxa"/>
          </w:tcPr>
          <w:p w:rsidR="00367C33" w:rsidRPr="00FB3B16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 г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о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 Жаје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Бурса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о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Радиша</w:t>
            </w:r>
          </w:p>
        </w:tc>
        <w:tc>
          <w:tcPr>
            <w:tcW w:w="2378" w:type="dxa"/>
          </w:tcPr>
          <w:p w:rsidR="00367C33" w:rsidRPr="00441488" w:rsidRDefault="00367C33" w:rsidP="009321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Наташа </w:t>
            </w:r>
            <w:r w:rsidRPr="00441488">
              <w:rPr>
                <w:sz w:val="20"/>
                <w:szCs w:val="20"/>
                <w:lang w:val="sr-Cyrl-RS"/>
              </w:rPr>
              <w:t>Франциш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он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Л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Вулин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ша Франциш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нси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Нанси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а Лацковић</w:t>
            </w:r>
          </w:p>
        </w:tc>
        <w:tc>
          <w:tcPr>
            <w:tcW w:w="2378" w:type="dxa"/>
          </w:tcPr>
          <w:p w:rsidR="00367C33" w:rsidRPr="00441488" w:rsidRDefault="00367C33" w:rsidP="00932143">
            <w:pPr>
              <w:rPr>
                <w:sz w:val="20"/>
                <w:szCs w:val="20"/>
                <w:lang w:val="sr-Cyrl-RS"/>
              </w:rPr>
            </w:pPr>
            <w:r w:rsidRPr="00441488">
              <w:rPr>
                <w:sz w:val="20"/>
                <w:szCs w:val="20"/>
                <w:lang w:val="sr-Cyrl-RS"/>
              </w:rPr>
              <w:t>Наташа Францишк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ја Живот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  <w:tc>
          <w:tcPr>
            <w:tcW w:w="758" w:type="dxa"/>
          </w:tcPr>
          <w:p w:rsidR="00367C33" w:rsidRPr="00372F22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 г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Пантел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Сим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 г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Француска 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на Банићевић</w:t>
            </w:r>
          </w:p>
        </w:tc>
        <w:tc>
          <w:tcPr>
            <w:tcW w:w="2378" w:type="dxa"/>
          </w:tcPr>
          <w:p w:rsidR="00367C33" w:rsidRPr="0027017F" w:rsidRDefault="00367C33" w:rsidP="00932143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Љиљана Сим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вид Живанчевић</w:t>
            </w:r>
          </w:p>
        </w:tc>
        <w:tc>
          <w:tcPr>
            <w:tcW w:w="2378" w:type="dxa"/>
          </w:tcPr>
          <w:p w:rsidR="00367C33" w:rsidRPr="00846DBC" w:rsidRDefault="00367C33" w:rsidP="00932143">
            <w:pPr>
              <w:rPr>
                <w:lang w:val="sr-Cyrl-RS"/>
              </w:rPr>
            </w:pPr>
            <w:r w:rsidRPr="00846DBC">
              <w:rPr>
                <w:lang w:val="sr-Cyrl-RS"/>
              </w:rPr>
              <w:t>Катарина Страил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а Станисавац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846DBC">
              <w:rPr>
                <w:lang w:val="sr-Cyrl-RS"/>
              </w:rPr>
              <w:t>Катарина Страилов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лустрација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еј Огње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иа Стефа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82638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ана Шешум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илутин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женка Тривунчић</w:t>
            </w:r>
          </w:p>
        </w:tc>
        <w:tc>
          <w:tcPr>
            <w:tcW w:w="758" w:type="dxa"/>
          </w:tcPr>
          <w:p w:rsidR="00367C33" w:rsidRDefault="00367C33" w:rsidP="00932143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67C33" w:rsidRPr="0027017F" w:rsidRDefault="0082638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 Мор де Фосе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Париски регион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Петро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ја Јевремо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 р.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разбур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Стразбур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дојев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Радојевић</w:t>
            </w:r>
          </w:p>
        </w:tc>
        <w:tc>
          <w:tcPr>
            <w:tcW w:w="758" w:type="dxa"/>
          </w:tcPr>
          <w:p w:rsidR="00367C33" w:rsidRPr="006E2D6C" w:rsidRDefault="00367C33" w:rsidP="0093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  <w:tr w:rsidR="00367C33" w:rsidRPr="00FB4827" w:rsidTr="00932143">
        <w:tc>
          <w:tcPr>
            <w:tcW w:w="1449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ведска</w:t>
            </w:r>
          </w:p>
        </w:tc>
        <w:tc>
          <w:tcPr>
            <w:tcW w:w="206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кхолм</w:t>
            </w:r>
          </w:p>
        </w:tc>
        <w:tc>
          <w:tcPr>
            <w:tcW w:w="2731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Стокхолм</w:t>
            </w:r>
          </w:p>
        </w:tc>
        <w:tc>
          <w:tcPr>
            <w:tcW w:w="2656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Николић</w:t>
            </w:r>
          </w:p>
        </w:tc>
        <w:tc>
          <w:tcPr>
            <w:tcW w:w="2378" w:type="dxa"/>
          </w:tcPr>
          <w:p w:rsidR="00367C33" w:rsidRPr="00FB4827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Ивковић</w:t>
            </w:r>
          </w:p>
        </w:tc>
        <w:tc>
          <w:tcPr>
            <w:tcW w:w="758" w:type="dxa"/>
          </w:tcPr>
          <w:p w:rsidR="00367C33" w:rsidRPr="00BE3BAF" w:rsidRDefault="00367C33" w:rsidP="0093214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575" w:type="dxa"/>
          </w:tcPr>
          <w:p w:rsidR="00367C33" w:rsidRPr="0027017F" w:rsidRDefault="00367C33" w:rsidP="00932143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литерарни</w:t>
            </w:r>
          </w:p>
        </w:tc>
      </w:tr>
      <w:tr w:rsidR="00826383" w:rsidTr="00026914">
        <w:tc>
          <w:tcPr>
            <w:tcW w:w="1449" w:type="dxa"/>
          </w:tcPr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</w:p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ведска</w:t>
            </w:r>
          </w:p>
        </w:tc>
        <w:tc>
          <w:tcPr>
            <w:tcW w:w="2061" w:type="dxa"/>
          </w:tcPr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</w:p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кхолм</w:t>
            </w:r>
          </w:p>
        </w:tc>
        <w:tc>
          <w:tcPr>
            <w:tcW w:w="2731" w:type="dxa"/>
          </w:tcPr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</w:p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ДШ Стокхолм</w:t>
            </w:r>
          </w:p>
        </w:tc>
        <w:tc>
          <w:tcPr>
            <w:tcW w:w="2656" w:type="dxa"/>
          </w:tcPr>
          <w:p w:rsidR="00826383" w:rsidRPr="00AC1E14" w:rsidRDefault="00826383" w:rsidP="00026914">
            <w:pPr>
              <w:rPr>
                <w:sz w:val="20"/>
                <w:szCs w:val="20"/>
                <w:lang w:val="sr-Cyrl-RS"/>
              </w:rPr>
            </w:pPr>
            <w:r w:rsidRPr="00AC1E14">
              <w:rPr>
                <w:sz w:val="20"/>
                <w:szCs w:val="20"/>
                <w:lang w:val="sr-Cyrl-RS"/>
              </w:rPr>
              <w:t>Данило, Николина, Николај и Константин Тушић</w:t>
            </w:r>
          </w:p>
        </w:tc>
        <w:tc>
          <w:tcPr>
            <w:tcW w:w="2378" w:type="dxa"/>
          </w:tcPr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</w:p>
          <w:p w:rsidR="00826383" w:rsidRDefault="00826383" w:rsidP="0002691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Ивковић</w:t>
            </w:r>
          </w:p>
        </w:tc>
        <w:tc>
          <w:tcPr>
            <w:tcW w:w="758" w:type="dxa"/>
          </w:tcPr>
          <w:p w:rsidR="00826383" w:rsidRDefault="00826383" w:rsidP="00026914">
            <w:pPr>
              <w:rPr>
                <w:sz w:val="24"/>
                <w:szCs w:val="24"/>
                <w:lang w:val="ru-RU"/>
              </w:rPr>
            </w:pPr>
          </w:p>
          <w:p w:rsidR="00826383" w:rsidRPr="00AC1E14" w:rsidRDefault="00826383" w:rsidP="000269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9 г</w:t>
            </w:r>
          </w:p>
        </w:tc>
        <w:tc>
          <w:tcPr>
            <w:tcW w:w="1575" w:type="dxa"/>
          </w:tcPr>
          <w:p w:rsidR="00826383" w:rsidRPr="0027017F" w:rsidRDefault="00826383" w:rsidP="00026914">
            <w:pPr>
              <w:rPr>
                <w:sz w:val="24"/>
                <w:szCs w:val="24"/>
                <w:lang w:val="sr-Cyrl-RS"/>
              </w:rPr>
            </w:pPr>
          </w:p>
          <w:p w:rsidR="00826383" w:rsidRPr="0027017F" w:rsidRDefault="00826383" w:rsidP="00026914">
            <w:pPr>
              <w:rPr>
                <w:sz w:val="24"/>
                <w:szCs w:val="24"/>
                <w:lang w:val="sr-Cyrl-RS"/>
              </w:rPr>
            </w:pPr>
            <w:r w:rsidRPr="0027017F">
              <w:rPr>
                <w:sz w:val="24"/>
                <w:szCs w:val="24"/>
                <w:lang w:val="sr-Cyrl-RS"/>
              </w:rPr>
              <w:t>иницијал</w:t>
            </w:r>
          </w:p>
        </w:tc>
      </w:tr>
    </w:tbl>
    <w:p w:rsidR="00282297" w:rsidRPr="00510E14" w:rsidRDefault="00282297" w:rsidP="00510E14">
      <w:pPr>
        <w:jc w:val="center"/>
        <w:rPr>
          <w:lang w:val="sr-Cyrl-RS"/>
        </w:rPr>
      </w:pPr>
    </w:p>
    <w:sectPr w:rsidR="00282297" w:rsidRPr="00510E14" w:rsidSect="009B5B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34"/>
    <w:rsid w:val="0004263B"/>
    <w:rsid w:val="00071005"/>
    <w:rsid w:val="0015091D"/>
    <w:rsid w:val="001B6429"/>
    <w:rsid w:val="00226E6F"/>
    <w:rsid w:val="0027017F"/>
    <w:rsid w:val="00282297"/>
    <w:rsid w:val="00367C33"/>
    <w:rsid w:val="00372F22"/>
    <w:rsid w:val="0038666B"/>
    <w:rsid w:val="003A0636"/>
    <w:rsid w:val="003D712D"/>
    <w:rsid w:val="003F03BF"/>
    <w:rsid w:val="00435FB9"/>
    <w:rsid w:val="00441488"/>
    <w:rsid w:val="00447660"/>
    <w:rsid w:val="0046226F"/>
    <w:rsid w:val="00510E14"/>
    <w:rsid w:val="0064225C"/>
    <w:rsid w:val="00645508"/>
    <w:rsid w:val="0065117E"/>
    <w:rsid w:val="00653C79"/>
    <w:rsid w:val="006A4C7A"/>
    <w:rsid w:val="006B0E9B"/>
    <w:rsid w:val="006D3702"/>
    <w:rsid w:val="006E2D6C"/>
    <w:rsid w:val="006F4F9B"/>
    <w:rsid w:val="007026B3"/>
    <w:rsid w:val="007053BB"/>
    <w:rsid w:val="00745E89"/>
    <w:rsid w:val="00826383"/>
    <w:rsid w:val="00846DBC"/>
    <w:rsid w:val="00874722"/>
    <w:rsid w:val="00875AE8"/>
    <w:rsid w:val="00932143"/>
    <w:rsid w:val="00935D17"/>
    <w:rsid w:val="00982127"/>
    <w:rsid w:val="00984307"/>
    <w:rsid w:val="00996FCE"/>
    <w:rsid w:val="009A754D"/>
    <w:rsid w:val="009B5B34"/>
    <w:rsid w:val="00A21A8D"/>
    <w:rsid w:val="00A7248C"/>
    <w:rsid w:val="00AB3268"/>
    <w:rsid w:val="00AC1E14"/>
    <w:rsid w:val="00B96633"/>
    <w:rsid w:val="00BD1CB0"/>
    <w:rsid w:val="00BD505B"/>
    <w:rsid w:val="00BE3BAF"/>
    <w:rsid w:val="00C76602"/>
    <w:rsid w:val="00CB432F"/>
    <w:rsid w:val="00D42C28"/>
    <w:rsid w:val="00D45A78"/>
    <w:rsid w:val="00DA3F50"/>
    <w:rsid w:val="00E135EF"/>
    <w:rsid w:val="00E755F2"/>
    <w:rsid w:val="00E80322"/>
    <w:rsid w:val="00E901EF"/>
    <w:rsid w:val="00EE6BD3"/>
    <w:rsid w:val="00EF7C66"/>
    <w:rsid w:val="00FB3B16"/>
    <w:rsid w:val="00FB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DA2-F7C9-4A22-8D9A-B136D68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Vera</cp:lastModifiedBy>
  <cp:revision>12</cp:revision>
  <cp:lastPrinted>2020-07-11T06:59:00Z</cp:lastPrinted>
  <dcterms:created xsi:type="dcterms:W3CDTF">2020-06-02T14:50:00Z</dcterms:created>
  <dcterms:modified xsi:type="dcterms:W3CDTF">2020-07-11T07:06:00Z</dcterms:modified>
</cp:coreProperties>
</file>